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8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/</w:t>
            </w:r>
            <w:r w:rsidR="00C8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822C9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я перехода </w:t>
      </w:r>
      <w:proofErr w:type="gramStart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0 </w:t>
      </w:r>
      <w:proofErr w:type="spellStart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через железнодорожную линию в районе </w:t>
      </w:r>
      <w:proofErr w:type="spellStart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гт</w:t>
      </w:r>
      <w:proofErr w:type="spellEnd"/>
      <w:r w:rsidR="00D57159" w:rsidRP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Архара, филиал "АЭС"</w:t>
      </w:r>
      <w:r w:rsidR="00EE46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6F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D571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879E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6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</w:t>
            </w:r>
            <w:bookmarkStart w:id="0" w:name="_GoBack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в</w:t>
            </w:r>
            <w:bookmarkEnd w:id="0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3498F" w:rsidRPr="0037207A" w:rsidTr="00372EC5">
        <w:trPr>
          <w:trHeight w:val="288"/>
        </w:trPr>
        <w:tc>
          <w:tcPr>
            <w:tcW w:w="675" w:type="dxa"/>
          </w:tcPr>
          <w:p w:rsidR="0003498F" w:rsidRPr="0003498F" w:rsidRDefault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03498F" w:rsidRPr="0003498F" w:rsidRDefault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252" w:type="dxa"/>
          </w:tcPr>
          <w:p w:rsidR="0003498F" w:rsidRPr="0003498F" w:rsidRDefault="0003498F" w:rsidP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2:33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990 000,00 руб. с учетом НДС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708 200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без учета НДС 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03498F" w:rsidRPr="0037207A" w:rsidTr="00372EC5">
        <w:trPr>
          <w:trHeight w:val="851"/>
        </w:trPr>
        <w:tc>
          <w:tcPr>
            <w:tcW w:w="675" w:type="dxa"/>
          </w:tcPr>
          <w:p w:rsidR="0003498F" w:rsidRPr="0003498F" w:rsidRDefault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03498F" w:rsidRPr="0003498F" w:rsidRDefault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252" w:type="dxa"/>
          </w:tcPr>
          <w:p w:rsidR="0003498F" w:rsidRPr="0003498F" w:rsidRDefault="0003498F" w:rsidP="0003498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3.12.2016 в 02:17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3498F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000 001,19 руб. без учета  НДС</w:t>
            </w:r>
            <w:r w:rsidRPr="0003498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720 001,4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C6" w:rsidRDefault="006647C6" w:rsidP="000F4708">
      <w:pPr>
        <w:spacing w:after="0" w:line="240" w:lineRule="auto"/>
      </w:pPr>
      <w:r>
        <w:separator/>
      </w:r>
    </w:p>
  </w:endnote>
  <w:endnote w:type="continuationSeparator" w:id="0">
    <w:p w:rsidR="006647C6" w:rsidRDefault="006647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C6" w:rsidRDefault="006647C6" w:rsidP="000F4708">
      <w:pPr>
        <w:spacing w:after="0" w:line="240" w:lineRule="auto"/>
      </w:pPr>
      <w:r>
        <w:separator/>
      </w:r>
    </w:p>
  </w:footnote>
  <w:footnote w:type="continuationSeparator" w:id="0">
    <w:p w:rsidR="006647C6" w:rsidRDefault="006647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6F60C2">
      <w:rPr>
        <w:i/>
        <w:sz w:val="18"/>
        <w:szCs w:val="18"/>
      </w:rPr>
      <w:t>3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498F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4F07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77B9"/>
    <w:rsid w:val="004435B1"/>
    <w:rsid w:val="00453F98"/>
    <w:rsid w:val="00456E12"/>
    <w:rsid w:val="0047525F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11BD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47C6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22C9"/>
    <w:rsid w:val="00C83356"/>
    <w:rsid w:val="00C87E2B"/>
    <w:rsid w:val="00C9000A"/>
    <w:rsid w:val="00C92483"/>
    <w:rsid w:val="00CC78E2"/>
    <w:rsid w:val="00CE1E97"/>
    <w:rsid w:val="00CE55BB"/>
    <w:rsid w:val="00CE764A"/>
    <w:rsid w:val="00D05F7D"/>
    <w:rsid w:val="00D17A0A"/>
    <w:rsid w:val="00D26329"/>
    <w:rsid w:val="00D31206"/>
    <w:rsid w:val="00D403BD"/>
    <w:rsid w:val="00D43162"/>
    <w:rsid w:val="00D53236"/>
    <w:rsid w:val="00D57159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E468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879ED"/>
    <w:rsid w:val="00F96F29"/>
    <w:rsid w:val="00FA65A5"/>
    <w:rsid w:val="00FD60F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2A30-212E-48BD-A871-4ABB272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3</cp:revision>
  <cp:lastPrinted>2016-06-28T07:43:00Z</cp:lastPrinted>
  <dcterms:created xsi:type="dcterms:W3CDTF">2015-03-26T06:58:00Z</dcterms:created>
  <dcterms:modified xsi:type="dcterms:W3CDTF">2016-12-26T05:57:00Z</dcterms:modified>
</cp:coreProperties>
</file>